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A879" w14:textId="77777777" w:rsidR="00CE6C46" w:rsidRPr="002B1FB2" w:rsidRDefault="0031761C" w:rsidP="00EB336B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別紙様式３</w:t>
      </w:r>
      <w:r w:rsidR="00EB336B" w:rsidRPr="002B1FB2">
        <w:rPr>
          <w:rFonts w:ascii="ＭＳ Ｐゴシック" w:eastAsia="ＭＳ Ｐゴシック" w:hAnsi="ＭＳ Ｐ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066A8E" w14:paraId="2FF27C3C" w14:textId="77777777" w:rsidTr="00066A8E">
        <w:tc>
          <w:tcPr>
            <w:tcW w:w="1696" w:type="dxa"/>
          </w:tcPr>
          <w:p w14:paraId="5E615CCF" w14:textId="77777777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  <w:p w14:paraId="366D7DB3" w14:textId="51F27AE4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</w:tcPr>
          <w:p w14:paraId="217C1305" w14:textId="77777777" w:rsidR="00066A8E" w:rsidRDefault="00066A8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DE01B3" w14:textId="45831CBE" w:rsidR="00EB336B" w:rsidRDefault="00066A8E" w:rsidP="00066A8E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  <w:r w:rsidRPr="00066A8E">
        <w:rPr>
          <w:rFonts w:ascii="ＭＳ Ｐゴシック" w:eastAsia="ＭＳ Ｐゴシック" w:hAnsi="ＭＳ Ｐゴシック" w:hint="eastAsia"/>
          <w:sz w:val="18"/>
          <w:szCs w:val="18"/>
        </w:rPr>
        <w:t>（事務局使用欄）</w:t>
      </w:r>
    </w:p>
    <w:p w14:paraId="622EDA78" w14:textId="77777777" w:rsidR="00410AEF" w:rsidRPr="00066A8E" w:rsidRDefault="00410AEF" w:rsidP="00066A8E">
      <w:pPr>
        <w:ind w:firstLineChars="600" w:firstLine="1080"/>
        <w:rPr>
          <w:rFonts w:ascii="ＭＳ Ｐゴシック" w:eastAsia="ＭＳ Ｐゴシック" w:hAnsi="ＭＳ Ｐゴシック"/>
          <w:sz w:val="18"/>
          <w:szCs w:val="18"/>
        </w:rPr>
      </w:pPr>
    </w:p>
    <w:p w14:paraId="7E146527" w14:textId="4DECD57E" w:rsidR="00410AEF" w:rsidRPr="002C08BA" w:rsidRDefault="00B82CE3" w:rsidP="00B82CE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C08BA">
        <w:rPr>
          <w:rFonts w:ascii="ＭＳ Ｐゴシック" w:eastAsia="ＭＳ Ｐゴシック" w:hAnsi="ＭＳ Ｐゴシック"/>
          <w:sz w:val="24"/>
          <w:szCs w:val="24"/>
        </w:rPr>
        <w:t>202</w:t>
      </w:r>
      <w:r w:rsidR="00045903">
        <w:rPr>
          <w:rFonts w:ascii="ＭＳ Ｐゴシック" w:eastAsia="ＭＳ Ｐゴシック" w:hAnsi="ＭＳ Ｐゴシック" w:hint="eastAsia"/>
          <w:sz w:val="24"/>
          <w:szCs w:val="24"/>
        </w:rPr>
        <w:t>4</w:t>
      </w:r>
      <w:r w:rsidRPr="002C08BA">
        <w:rPr>
          <w:rFonts w:ascii="ＭＳ Ｐゴシック" w:eastAsia="ＭＳ Ｐゴシック" w:hAnsi="ＭＳ Ｐゴシック"/>
          <w:sz w:val="24"/>
          <w:szCs w:val="24"/>
        </w:rPr>
        <w:t>年</w:t>
      </w:r>
      <w:r w:rsidRPr="002C08BA">
        <w:rPr>
          <w:rFonts w:ascii="ＭＳ Ｐゴシック" w:eastAsia="ＭＳ Ｐゴシック" w:hAnsi="ＭＳ Ｐゴシック" w:hint="eastAsia"/>
          <w:sz w:val="24"/>
          <w:szCs w:val="24"/>
        </w:rPr>
        <w:t>度　静岡大学ＦＳＳ　応募用紙</w:t>
      </w:r>
      <w:r w:rsidR="00EB336B" w:rsidRPr="002C08B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6D738F1B" w14:textId="463F03A1" w:rsidR="00EB336B" w:rsidRPr="002C08BA" w:rsidRDefault="00410AEF" w:rsidP="00410AEF">
      <w:pPr>
        <w:tabs>
          <w:tab w:val="center" w:pos="5233"/>
          <w:tab w:val="left" w:pos="6300"/>
        </w:tabs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2C08BA">
        <w:rPr>
          <w:rFonts w:ascii="ＭＳ Ｐゴシック" w:eastAsia="ＭＳ Ｐゴシック" w:hAnsi="ＭＳ Ｐゴシック"/>
          <w:sz w:val="24"/>
          <w:szCs w:val="24"/>
        </w:rPr>
        <w:tab/>
      </w:r>
      <w:r w:rsidR="00C90DCE" w:rsidRPr="002C08BA">
        <w:rPr>
          <w:rFonts w:ascii="ＭＳ Ｐゴシック" w:eastAsia="ＭＳ Ｐゴシック" w:hAnsi="ＭＳ Ｐゴシック" w:hint="eastAsia"/>
          <w:sz w:val="24"/>
          <w:szCs w:val="24"/>
        </w:rPr>
        <w:t xml:space="preserve">調査書　</w:t>
      </w:r>
      <w:r w:rsidR="0031761C" w:rsidRPr="002C08BA">
        <w:rPr>
          <w:rFonts w:ascii="ＭＳ Ｐゴシック" w:eastAsia="ＭＳ Ｐゴシック" w:hAnsi="ＭＳ Ｐゴシック" w:hint="eastAsia"/>
          <w:sz w:val="24"/>
          <w:szCs w:val="24"/>
        </w:rPr>
        <w:t>（学校推薦・連携活動</w:t>
      </w:r>
      <w:r w:rsidR="00C931BF" w:rsidRPr="002C08BA">
        <w:rPr>
          <w:rFonts w:ascii="ＭＳ Ｐゴシック" w:eastAsia="ＭＳ Ｐゴシック" w:hAnsi="ＭＳ Ｐゴシック" w:hint="eastAsia"/>
          <w:sz w:val="24"/>
          <w:szCs w:val="24"/>
        </w:rPr>
        <w:t>型応募用）</w:t>
      </w:r>
    </w:p>
    <w:p w14:paraId="7FCC4238" w14:textId="77777777" w:rsidR="00410AEF" w:rsidRPr="002C08BA" w:rsidRDefault="00410AEF">
      <w:pPr>
        <w:rPr>
          <w:rFonts w:ascii="ＭＳ Ｐゴシック" w:eastAsia="ＭＳ Ｐゴシック" w:hAnsi="ＭＳ Ｐゴシック"/>
        </w:rPr>
      </w:pPr>
    </w:p>
    <w:p w14:paraId="03B5BDC7" w14:textId="354C6B64" w:rsidR="00410AEF" w:rsidRPr="002C08BA" w:rsidRDefault="00BA15D3" w:rsidP="00410AEF">
      <w:pPr>
        <w:pStyle w:val="aa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color w:val="4472C4" w:themeColor="accent5"/>
          <w:sz w:val="18"/>
          <w:szCs w:val="18"/>
        </w:rPr>
      </w:pPr>
      <w:r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この書類は、</w:t>
      </w:r>
      <w:r w:rsidR="009A42BB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当該研究課題について責任を持って指導に当たる</w:t>
      </w:r>
      <w:r w:rsidR="00827408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高校</w:t>
      </w:r>
      <w:r w:rsidR="009A42BB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教員</w:t>
      </w:r>
      <w:r w:rsidR="00410AEF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が作成します</w:t>
      </w:r>
      <w:r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。</w:t>
      </w:r>
      <w:r w:rsidR="00F17F0E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ひとり</w:t>
      </w:r>
      <w:r w:rsidR="009A42BB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の教員が複数の研究課題で生徒を推薦することはできますが、</w:t>
      </w:r>
      <w:r w:rsidR="00410AEF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類似の</w:t>
      </w:r>
      <w:r w:rsidR="009A42BB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研究課題</w:t>
      </w:r>
      <w:r w:rsidR="00410AEF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を複数応募した場合は、選抜対象にな</w:t>
      </w:r>
      <w:r w:rsidR="00827408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る</w:t>
      </w:r>
      <w:r w:rsidR="00410AEF" w:rsidRPr="002C08BA">
        <w:rPr>
          <w:rFonts w:ascii="ＭＳ Ｐゴシック" w:eastAsia="ＭＳ Ｐゴシック" w:hAnsi="ＭＳ Ｐゴシック" w:hint="eastAsia"/>
          <w:color w:val="4472C4" w:themeColor="accent5"/>
          <w:sz w:val="18"/>
          <w:szCs w:val="18"/>
        </w:rPr>
        <w:t>ことがあります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896"/>
        <w:gridCol w:w="8594"/>
      </w:tblGrid>
      <w:tr w:rsidR="009A42BB" w:rsidRPr="002C08BA" w14:paraId="5C101C39" w14:textId="77777777" w:rsidTr="009A58A2">
        <w:tc>
          <w:tcPr>
            <w:tcW w:w="10655" w:type="dxa"/>
            <w:gridSpan w:val="2"/>
          </w:tcPr>
          <w:p w14:paraId="71178FA5" w14:textId="743C607F" w:rsidR="009A42BB" w:rsidRPr="002C08BA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000000" w:themeColor="text1"/>
              </w:rPr>
              <w:t>研究課題</w:t>
            </w:r>
          </w:p>
          <w:p w14:paraId="27DDE20E" w14:textId="2F62CDC3" w:rsidR="00261D97" w:rsidRPr="002C08BA" w:rsidRDefault="00261D97" w:rsidP="00261D97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/>
                <w:sz w:val="18"/>
                <w:szCs w:val="18"/>
              </w:rPr>
              <w:t>受講後に連携して推進したい研究課題１つについて</w:t>
            </w:r>
            <w:r w:rsidR="004C0921" w:rsidRPr="002C08BA">
              <w:rPr>
                <w:rFonts w:ascii="ＭＳ Ｐゴシック" w:eastAsia="ＭＳ Ｐゴシック" w:hAnsi="ＭＳ Ｐゴシック" w:hint="eastAsia"/>
                <w:color w:val="4472C4"/>
                <w:sz w:val="18"/>
                <w:szCs w:val="18"/>
              </w:rPr>
              <w:t>記してください。</w:t>
            </w:r>
          </w:p>
          <w:p w14:paraId="2FEE9E16" w14:textId="77777777" w:rsidR="009A42BB" w:rsidRPr="002C08BA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70337041" w14:textId="77777777" w:rsidR="009A42BB" w:rsidRPr="002C08BA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FF0000"/>
              </w:rPr>
            </w:pPr>
          </w:p>
          <w:p w14:paraId="79736C56" w14:textId="77777777" w:rsidR="009A42BB" w:rsidRPr="002C08BA" w:rsidRDefault="009A42BB" w:rsidP="009A42BB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color w:val="FF0000"/>
              </w:rPr>
            </w:pPr>
          </w:p>
        </w:tc>
      </w:tr>
      <w:tr w:rsidR="0031761C" w:rsidRPr="002C08BA" w14:paraId="264E22D8" w14:textId="77777777" w:rsidTr="009A58A2">
        <w:trPr>
          <w:trHeight w:val="580"/>
        </w:trPr>
        <w:tc>
          <w:tcPr>
            <w:tcW w:w="1924" w:type="dxa"/>
            <w:vAlign w:val="center"/>
          </w:tcPr>
          <w:p w14:paraId="75758553" w14:textId="77777777" w:rsidR="009A42BB" w:rsidRPr="002C08BA" w:rsidRDefault="009A42BB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1A52F6C" w14:textId="77777777" w:rsidR="009A42BB" w:rsidRPr="002C08BA" w:rsidRDefault="009A42BB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推薦する</w:t>
            </w:r>
          </w:p>
          <w:p w14:paraId="24774AE1" w14:textId="691927FC" w:rsidR="0031761C" w:rsidRPr="002C08BA" w:rsidRDefault="0031761C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生徒氏名</w:t>
            </w:r>
          </w:p>
          <w:p w14:paraId="6604EDE9" w14:textId="64F4342E" w:rsidR="00410AEF" w:rsidRPr="002C08BA" w:rsidRDefault="00410AEF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（学年）</w:t>
            </w:r>
          </w:p>
        </w:tc>
        <w:tc>
          <w:tcPr>
            <w:tcW w:w="8731" w:type="dxa"/>
          </w:tcPr>
          <w:p w14:paraId="4FE92C08" w14:textId="110F356C" w:rsidR="0031761C" w:rsidRPr="002C08BA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１</w:t>
            </w:r>
          </w:p>
          <w:p w14:paraId="7F6405A2" w14:textId="77777777" w:rsidR="009A42BB" w:rsidRPr="002C08BA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3F4B187B" w14:textId="3C26AFED" w:rsidR="00410AEF" w:rsidRPr="002C08BA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２</w:t>
            </w:r>
          </w:p>
          <w:p w14:paraId="3B391E59" w14:textId="77777777" w:rsidR="009A42BB" w:rsidRPr="002C08BA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194E17F9" w14:textId="77777777" w:rsidR="00410AEF" w:rsidRPr="002C08BA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３</w:t>
            </w:r>
          </w:p>
          <w:p w14:paraId="6627F77B" w14:textId="3337EE17" w:rsidR="009A42BB" w:rsidRPr="002C08BA" w:rsidRDefault="009A42BB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31761C" w:rsidRPr="002C08BA" w14:paraId="1A80F1FA" w14:textId="77777777" w:rsidTr="009A58A2">
        <w:trPr>
          <w:trHeight w:val="583"/>
        </w:trPr>
        <w:tc>
          <w:tcPr>
            <w:tcW w:w="1924" w:type="dxa"/>
            <w:vAlign w:val="center"/>
          </w:tcPr>
          <w:p w14:paraId="1E9B874C" w14:textId="33342326" w:rsidR="0031761C" w:rsidRPr="002C08BA" w:rsidRDefault="0031761C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学校名</w:t>
            </w:r>
          </w:p>
        </w:tc>
        <w:tc>
          <w:tcPr>
            <w:tcW w:w="8731" w:type="dxa"/>
          </w:tcPr>
          <w:p w14:paraId="334F0418" w14:textId="77777777" w:rsidR="0031761C" w:rsidRPr="002C08BA" w:rsidRDefault="0031761C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4FA22562" w14:textId="77777777" w:rsidR="00410AEF" w:rsidRPr="002C08BA" w:rsidRDefault="00410AEF" w:rsidP="0031761C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31761C" w:rsidRPr="002C08BA" w14:paraId="60CE00E5" w14:textId="77777777" w:rsidTr="009A58A2">
        <w:trPr>
          <w:trHeight w:val="549"/>
        </w:trPr>
        <w:tc>
          <w:tcPr>
            <w:tcW w:w="1924" w:type="dxa"/>
            <w:vAlign w:val="center"/>
          </w:tcPr>
          <w:p w14:paraId="5FCFC156" w14:textId="77777777" w:rsidR="0031761C" w:rsidRPr="002C08BA" w:rsidRDefault="00524AC7" w:rsidP="0031761C">
            <w:pPr>
              <w:spacing w:line="360" w:lineRule="auto"/>
              <w:jc w:val="center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推薦者氏名</w:t>
            </w:r>
          </w:p>
        </w:tc>
        <w:tc>
          <w:tcPr>
            <w:tcW w:w="8731" w:type="dxa"/>
          </w:tcPr>
          <w:p w14:paraId="795CCA4E" w14:textId="77777777" w:rsidR="00410AEF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  <w:lang w:eastAsia="zh-CN"/>
              </w:rPr>
            </w:pPr>
            <w:r w:rsidRPr="002C08B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</w:t>
            </w:r>
          </w:p>
          <w:p w14:paraId="4038DEF4" w14:textId="1FFC3573" w:rsidR="0031761C" w:rsidRPr="002C08BA" w:rsidRDefault="00524AC7" w:rsidP="00410AEF">
            <w:pPr>
              <w:spacing w:line="360" w:lineRule="auto"/>
              <w:rPr>
                <w:rFonts w:ascii="ＭＳ Ｐゴシック" w:eastAsia="ＭＳ Ｐゴシック" w:hAnsi="ＭＳ Ｐゴシック"/>
                <w:lang w:eastAsia="zh-CN"/>
              </w:rPr>
            </w:pPr>
            <w:r w:rsidRPr="002C08BA">
              <w:rPr>
                <w:rFonts w:ascii="ＭＳ Ｐゴシック" w:eastAsia="ＭＳ Ｐゴシック" w:hAnsi="ＭＳ Ｐゴシック" w:hint="eastAsia"/>
                <w:lang w:eastAsia="zh-CN"/>
              </w:rPr>
              <w:t xml:space="preserve">　　　　　　　　　　　　　　　　　　　　　　　　　　　　　　　　　　　　　（担当教科：　　　　　　　　　　）</w:t>
            </w:r>
          </w:p>
        </w:tc>
      </w:tr>
      <w:tr w:rsidR="00524AC7" w:rsidRPr="002C08BA" w14:paraId="62737BD3" w14:textId="77777777" w:rsidTr="009A58A2">
        <w:trPr>
          <w:trHeight w:val="435"/>
        </w:trPr>
        <w:tc>
          <w:tcPr>
            <w:tcW w:w="1924" w:type="dxa"/>
            <w:vMerge w:val="restart"/>
            <w:vAlign w:val="center"/>
          </w:tcPr>
          <w:p w14:paraId="5A052B41" w14:textId="77777777" w:rsidR="00524AC7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推薦者連絡先</w:t>
            </w:r>
          </w:p>
        </w:tc>
        <w:tc>
          <w:tcPr>
            <w:tcW w:w="8731" w:type="dxa"/>
          </w:tcPr>
          <w:p w14:paraId="48DA9DC2" w14:textId="77777777" w:rsidR="00524AC7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住　　　所：〒</w:t>
            </w:r>
          </w:p>
          <w:p w14:paraId="13594331" w14:textId="77777777" w:rsidR="009A42BB" w:rsidRPr="002C08BA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24AC7" w:rsidRPr="002C08BA" w14:paraId="20617422" w14:textId="77777777" w:rsidTr="009A58A2">
        <w:trPr>
          <w:trHeight w:val="579"/>
        </w:trPr>
        <w:tc>
          <w:tcPr>
            <w:tcW w:w="1924" w:type="dxa"/>
            <w:vMerge/>
          </w:tcPr>
          <w:p w14:paraId="0362435E" w14:textId="77777777" w:rsidR="00524AC7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1" w:type="dxa"/>
          </w:tcPr>
          <w:p w14:paraId="05E2E98E" w14:textId="77777777" w:rsidR="00524AC7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</w:rPr>
            </w:pPr>
            <w:r w:rsidRPr="002C08BA">
              <w:rPr>
                <w:rFonts w:ascii="ＭＳ Ｐゴシック" w:eastAsia="ＭＳ Ｐゴシック" w:hAnsi="ＭＳ Ｐゴシック" w:hint="eastAsia"/>
                <w:kern w:val="0"/>
                <w:fitText w:val="945" w:id="1453019904"/>
              </w:rPr>
              <w:t>電話番号：</w:t>
            </w:r>
          </w:p>
          <w:p w14:paraId="6BBF2E55" w14:textId="77777777" w:rsidR="009A42BB" w:rsidRPr="002C08BA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524AC7" w:rsidRPr="002C08BA" w14:paraId="0CBEAFBE" w14:textId="77777777" w:rsidTr="009A58A2">
        <w:trPr>
          <w:trHeight w:val="559"/>
        </w:trPr>
        <w:tc>
          <w:tcPr>
            <w:tcW w:w="1924" w:type="dxa"/>
            <w:vMerge/>
          </w:tcPr>
          <w:p w14:paraId="55B0FC90" w14:textId="77777777" w:rsidR="00524AC7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731" w:type="dxa"/>
          </w:tcPr>
          <w:p w14:paraId="6D26AA66" w14:textId="77777777" w:rsidR="00524AC7" w:rsidRPr="002C08BA" w:rsidRDefault="00524AC7" w:rsidP="00C931BF">
            <w:pPr>
              <w:spacing w:line="360" w:lineRule="auto"/>
              <w:rPr>
                <w:rFonts w:ascii="ＭＳ Ｐゴシック" w:eastAsia="ＭＳ Ｐゴシック" w:hAnsi="ＭＳ Ｐゴシック"/>
                <w:kern w:val="0"/>
              </w:rPr>
            </w:pPr>
            <w:r w:rsidRPr="002C08BA">
              <w:rPr>
                <w:rFonts w:ascii="ＭＳ Ｐゴシック" w:eastAsia="ＭＳ Ｐゴシック" w:hAnsi="ＭＳ Ｐゴシック" w:hint="eastAsia"/>
                <w:spacing w:val="45"/>
                <w:kern w:val="0"/>
                <w:fitText w:val="945" w:id="1453019905"/>
              </w:rPr>
              <w:t>E-mail</w:t>
            </w:r>
            <w:r w:rsidRPr="002C08BA">
              <w:rPr>
                <w:rFonts w:ascii="ＭＳ Ｐゴシック" w:eastAsia="ＭＳ Ｐゴシック" w:hAnsi="ＭＳ Ｐゴシック" w:hint="eastAsia"/>
                <w:spacing w:val="4"/>
                <w:kern w:val="0"/>
                <w:fitText w:val="945" w:id="1453019905"/>
              </w:rPr>
              <w:t>：</w:t>
            </w:r>
          </w:p>
          <w:p w14:paraId="01D613B5" w14:textId="77777777" w:rsidR="009A42BB" w:rsidRPr="002C08BA" w:rsidRDefault="009A42BB" w:rsidP="00C931BF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</w:tc>
      </w:tr>
      <w:tr w:rsidR="00C931BF" w:rsidRPr="002C08BA" w14:paraId="428A7D6A" w14:textId="77777777" w:rsidTr="009A58A2">
        <w:trPr>
          <w:trHeight w:val="5093"/>
        </w:trPr>
        <w:tc>
          <w:tcPr>
            <w:tcW w:w="10655" w:type="dxa"/>
            <w:gridSpan w:val="2"/>
          </w:tcPr>
          <w:p w14:paraId="04917B94" w14:textId="4301DE4B" w:rsidR="00410AEF" w:rsidRPr="002C08BA" w:rsidRDefault="00410AEF" w:rsidP="00BA15D3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lastRenderedPageBreak/>
              <w:t>研究課題及び研究活動の状況</w:t>
            </w:r>
            <w:r w:rsidR="00E33F6E" w:rsidRPr="002C08BA">
              <w:rPr>
                <w:rFonts w:ascii="ＭＳ Ｐゴシック" w:eastAsia="ＭＳ Ｐゴシック" w:hAnsi="ＭＳ Ｐゴシック" w:hint="eastAsia"/>
                <w:color w:val="4472C4" w:themeColor="accent5"/>
              </w:rPr>
              <w:t>（</w:t>
            </w:r>
            <w:r w:rsidR="00E33F6E" w:rsidRPr="002C08BA">
              <w:rPr>
                <w:rFonts w:ascii="ＭＳ Ｐゴシック" w:eastAsia="ＭＳ Ｐゴシック" w:hAnsi="ＭＳ Ｐゴシック"/>
                <w:color w:val="4472C4" w:themeColor="accent5"/>
              </w:rPr>
              <w:t>1000</w:t>
            </w:r>
            <w:r w:rsidR="00E33F6E" w:rsidRPr="002C08BA">
              <w:rPr>
                <w:rFonts w:ascii="ＭＳ Ｐゴシック" w:eastAsia="ＭＳ Ｐゴシック" w:hAnsi="ＭＳ Ｐゴシック" w:hint="eastAsia"/>
                <w:color w:val="4472C4" w:themeColor="accent5"/>
              </w:rPr>
              <w:t>字以内）</w:t>
            </w:r>
          </w:p>
          <w:p w14:paraId="4B9A6BD9" w14:textId="7E28308E" w:rsidR="00521A73" w:rsidRPr="002C08BA" w:rsidRDefault="00261D97" w:rsidP="00410AEF">
            <w:pPr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これまでに</w:t>
            </w:r>
            <w:r w:rsidR="00410AEF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、高校でご指導して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きた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  <w:u w:val="single"/>
              </w:rPr>
              <w:t>本研究に関連した研究課題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  <w:u w:val="single"/>
              </w:rPr>
              <w:t>（複数あるときは3点まで）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について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次の項目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を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研究課題名ごとに記載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すること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4D8A2B5D" w14:textId="4F6EF546" w:rsidR="00315F5D" w:rsidRPr="002C08BA" w:rsidRDefault="00261D97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過去</w:t>
            </w:r>
            <w:r w:rsidR="00AC5196" w:rsidRPr="002C08BA">
              <w:rPr>
                <w:rFonts w:ascii="ＭＳ Ｐゴシック" w:eastAsia="ＭＳ Ｐゴシック" w:hAnsi="ＭＳ Ｐゴシック" w:hint="eastAsia"/>
              </w:rPr>
              <w:t>に</w:t>
            </w:r>
            <w:r w:rsidRPr="002C08BA">
              <w:rPr>
                <w:rFonts w:ascii="ＭＳ Ｐゴシック" w:eastAsia="ＭＳ Ｐゴシック" w:hAnsi="ＭＳ Ｐゴシック" w:hint="eastAsia"/>
              </w:rPr>
              <w:t>行った研究</w:t>
            </w:r>
            <w:r w:rsidR="00AC5196" w:rsidRPr="002C08BA">
              <w:rPr>
                <w:rFonts w:ascii="ＭＳ Ｐゴシック" w:eastAsia="ＭＳ Ｐゴシック" w:hAnsi="ＭＳ Ｐゴシック" w:hint="eastAsia"/>
              </w:rPr>
              <w:t>のうち、本研究に関連したもの</w:t>
            </w:r>
          </w:p>
          <w:p w14:paraId="35301EFD" w14:textId="40A2AE43" w:rsidR="009A58A2" w:rsidRPr="002C08BA" w:rsidRDefault="00315F5D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課題</w:t>
            </w:r>
            <w:r w:rsidR="009A58A2" w:rsidRPr="002C08BA">
              <w:rPr>
                <w:rFonts w:ascii="ＭＳ Ｐゴシック" w:eastAsia="ＭＳ Ｐゴシック" w:hAnsi="ＭＳ Ｐゴシック" w:hint="eastAsia"/>
              </w:rPr>
              <w:t>名</w:t>
            </w:r>
          </w:p>
          <w:p w14:paraId="3C041E01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12218E41" w14:textId="04FFD8CB" w:rsidR="009A58A2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先行研究・研究の背景</w:t>
            </w:r>
          </w:p>
          <w:p w14:paraId="662CA1B6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1E942A86" w14:textId="5944A546" w:rsidR="009A58A2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研究の目的と意義</w:t>
            </w:r>
          </w:p>
          <w:p w14:paraId="39854652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76EF89CD" w14:textId="3448A10E" w:rsidR="009A58A2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9A58A2" w:rsidRPr="002C08BA">
              <w:rPr>
                <w:rFonts w:ascii="ＭＳ Ｐゴシック" w:eastAsia="ＭＳ Ｐゴシック" w:hAnsi="ＭＳ Ｐゴシック" w:hint="eastAsia"/>
              </w:rPr>
              <w:t>研究の内容</w:t>
            </w:r>
          </w:p>
          <w:p w14:paraId="66556D49" w14:textId="22D8BA68" w:rsidR="009A58A2" w:rsidRPr="002C08BA" w:rsidRDefault="009A58A2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概要を４００字以内で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62639AF3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452A1E43" w14:textId="0E4E06B2" w:rsidR="00410AEF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研究を行った時期・期間</w:t>
            </w:r>
          </w:p>
          <w:p w14:paraId="62EB9728" w14:textId="6F73DAA8" w:rsidR="009A58A2" w:rsidRPr="002C08BA" w:rsidRDefault="009A58A2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「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415756" w:rsidRPr="002C08BA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から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415756" w:rsidRPr="002C08BA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まで実施」と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まだ続いている場合は「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2</w:t>
            </w:r>
            <w:r w:rsidR="00415756" w:rsidRPr="002C08BA"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  <w:t>0XX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年◯月から現在に至る」と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7F556B65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1BA6BF21" w14:textId="6EC464A1" w:rsidR="009A58A2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9A58A2" w:rsidRPr="002C08BA">
              <w:rPr>
                <w:rFonts w:ascii="ＭＳ Ｐゴシック" w:eastAsia="ＭＳ Ｐゴシック" w:hAnsi="ＭＳ Ｐゴシック" w:hint="eastAsia"/>
              </w:rPr>
              <w:t>成果</w:t>
            </w:r>
          </w:p>
          <w:p w14:paraId="6BE9B8F3" w14:textId="4A9845AF" w:rsidR="00410AEF" w:rsidRPr="002C08BA" w:rsidRDefault="00261D97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論文・</w:t>
            </w:r>
            <w:r w:rsidR="009A58A2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レポートの有無、コンクールへの応募と受賞、研究発表の時期と場所を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020A6E5B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7C0E623D" w14:textId="0B060C16" w:rsidR="009A58A2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9A58A2" w:rsidRPr="002C08BA">
              <w:rPr>
                <w:rFonts w:ascii="ＭＳ Ｐゴシック" w:eastAsia="ＭＳ Ｐゴシック" w:hAnsi="ＭＳ Ｐゴシック" w:hint="eastAsia"/>
              </w:rPr>
              <w:t>研究を指導した教員名</w:t>
            </w:r>
          </w:p>
          <w:p w14:paraId="1DF38CA9" w14:textId="21C810B3" w:rsidR="00410AEF" w:rsidRPr="002C08BA" w:rsidRDefault="009A58A2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複数の場合は全員記載し、主な指導者に下線を付け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てください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指導者が変わる場合は教員ごとに指導した年度・期間を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。</w:t>
            </w:r>
          </w:p>
          <w:p w14:paraId="3956328B" w14:textId="77777777" w:rsidR="00AC5196" w:rsidRPr="002C08BA" w:rsidRDefault="00AC5196" w:rsidP="00C6468C">
            <w:pPr>
              <w:rPr>
                <w:rFonts w:ascii="ＭＳ Ｐゴシック" w:eastAsia="ＭＳ Ｐゴシック" w:hAnsi="ＭＳ Ｐゴシック"/>
              </w:rPr>
            </w:pPr>
          </w:p>
          <w:p w14:paraId="2367F66E" w14:textId="65383BAC" w:rsidR="00410AEF" w:rsidRPr="002C08BA" w:rsidRDefault="00521A73" w:rsidP="00C6468C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連携</w:t>
            </w:r>
            <w:r w:rsidR="009A58A2" w:rsidRPr="002C08BA">
              <w:rPr>
                <w:rFonts w:ascii="ＭＳ Ｐゴシック" w:eastAsia="ＭＳ Ｐゴシック" w:hAnsi="ＭＳ Ｐゴシック" w:hint="eastAsia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共同機関名</w:t>
            </w:r>
          </w:p>
          <w:p w14:paraId="49C7D310" w14:textId="1BE7F66A" w:rsidR="00410AEF" w:rsidRPr="002C08BA" w:rsidRDefault="009A58A2" w:rsidP="00C6468C">
            <w:pPr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該当する場合は、学校名や大学名を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51C25721" w14:textId="77777777" w:rsidR="00521A73" w:rsidRPr="002C08BA" w:rsidRDefault="00521A73" w:rsidP="00261D97">
            <w:pPr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</w:p>
          <w:p w14:paraId="76FDF501" w14:textId="74A67747" w:rsidR="00261D97" w:rsidRPr="002C08BA" w:rsidRDefault="00E33F6E" w:rsidP="00F7561D">
            <w:pPr>
              <w:snapToGrid w:val="0"/>
              <w:contextualSpacing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今後の</w:t>
            </w:r>
            <w:r w:rsidR="00261D97" w:rsidRPr="002C08BA">
              <w:rPr>
                <w:rFonts w:ascii="ＭＳ Ｐゴシック" w:eastAsia="ＭＳ Ｐゴシック" w:hAnsi="ＭＳ Ｐゴシック" w:hint="eastAsia"/>
              </w:rPr>
              <w:t>研究計画</w:t>
            </w:r>
            <w:r w:rsidR="00F7561D" w:rsidRPr="002C08BA">
              <w:rPr>
                <w:rFonts w:ascii="ＭＳ Ｐゴシック" w:eastAsia="ＭＳ Ｐゴシック" w:hAnsi="ＭＳ Ｐゴシック" w:hint="eastAsia"/>
              </w:rPr>
              <w:t xml:space="preserve">　（</w:t>
            </w:r>
            <w:r w:rsidR="00521A73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以</w:t>
            </w:r>
            <w:r w:rsidR="009A58A2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下の項目は、</w:t>
            </w:r>
            <w:r w:rsidR="00261D97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受講後に</w:t>
            </w:r>
            <w:r w:rsidR="009A58A2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連</w:t>
            </w:r>
            <w:r w:rsidR="00261D97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携して推進したい研究課題１つについて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  <w:r w:rsidR="00F7561D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）</w:t>
            </w:r>
          </w:p>
          <w:p w14:paraId="2A8DFE31" w14:textId="3ADDCF0B" w:rsidR="00261D97" w:rsidRPr="002C08BA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  <w:szCs w:val="21"/>
              </w:rPr>
              <w:t>研究課題名</w:t>
            </w:r>
          </w:p>
          <w:p w14:paraId="6A5CBCF3" w14:textId="77777777" w:rsidR="00AC5196" w:rsidRPr="002C08BA" w:rsidRDefault="00AC5196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63413A4" w14:textId="02C99BF6" w:rsidR="00261D97" w:rsidRPr="002C08BA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  <w:szCs w:val="21"/>
              </w:rPr>
              <w:t>先行研究・研究の背景</w:t>
            </w:r>
          </w:p>
          <w:p w14:paraId="0B70CC24" w14:textId="77777777" w:rsidR="00AC5196" w:rsidRPr="002C08BA" w:rsidRDefault="00AC5196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14255AA" w14:textId="01543529" w:rsidR="00261D97" w:rsidRPr="002C08BA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  <w:szCs w:val="21"/>
              </w:rPr>
              <w:t>研究の目的と意義</w:t>
            </w:r>
          </w:p>
          <w:p w14:paraId="16881338" w14:textId="77777777" w:rsidR="00AC5196" w:rsidRPr="002C08BA" w:rsidRDefault="00AC5196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BF823FB" w14:textId="66028F37" w:rsidR="00261D97" w:rsidRPr="002C08BA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  <w:szCs w:val="21"/>
              </w:rPr>
              <w:t>研究計画・研究方法</w:t>
            </w:r>
          </w:p>
          <w:p w14:paraId="12841B96" w14:textId="1AD2981A" w:rsidR="00261D97" w:rsidRPr="002C08BA" w:rsidRDefault="00DC0E3C" w:rsidP="00C6468C">
            <w:pPr>
              <w:adjustRightInd w:val="0"/>
              <w:snapToGrid w:val="0"/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いつまでに、誰が、</w:t>
            </w:r>
            <w:r w:rsidR="009A58A2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何を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、</w:t>
            </w:r>
            <w:r w:rsidR="009A58A2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どのように明らかにしたいか（調べたいか）について具体的に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1C21DFD6" w14:textId="77777777" w:rsidR="00AC5196" w:rsidRPr="002C08BA" w:rsidRDefault="00AC5196" w:rsidP="00C6468C">
            <w:pPr>
              <w:adjustRightInd w:val="0"/>
              <w:snapToGrid w:val="0"/>
              <w:ind w:firstLineChars="50" w:firstLine="9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  <w:p w14:paraId="420EE22B" w14:textId="7D5611CD" w:rsidR="00261D97" w:rsidRPr="002C08BA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  <w:szCs w:val="21"/>
              </w:rPr>
              <w:t>期待される結果と研究の発展</w:t>
            </w:r>
          </w:p>
          <w:p w14:paraId="69F5EEAF" w14:textId="77777777" w:rsidR="00AC5196" w:rsidRPr="002C08BA" w:rsidRDefault="00AC5196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0076B74" w14:textId="1F07BC77" w:rsidR="00261D97" w:rsidRPr="002C08BA" w:rsidRDefault="00521A73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・</w:t>
            </w:r>
            <w:r w:rsidR="00261D97" w:rsidRPr="002C08BA">
              <w:rPr>
                <w:rFonts w:ascii="ＭＳ Ｐゴシック" w:eastAsia="ＭＳ Ｐゴシック" w:hAnsi="ＭＳ Ｐゴシック" w:hint="eastAsia"/>
                <w:szCs w:val="21"/>
              </w:rPr>
              <w:t>研究体制・指導体制</w:t>
            </w:r>
          </w:p>
          <w:p w14:paraId="10876408" w14:textId="0FD9A52D" w:rsidR="009A58A2" w:rsidRPr="002C08BA" w:rsidRDefault="009A58A2" w:rsidP="00C6468C">
            <w:pPr>
              <w:adjustRightInd w:val="0"/>
              <w:snapToGrid w:val="0"/>
              <w:ind w:firstLineChars="50" w:firstLine="9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複数で指導される場合は全員の名前を記載し、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主な指導者に下線を付けてください。</w:t>
            </w:r>
          </w:p>
          <w:p w14:paraId="489ACDF6" w14:textId="77777777" w:rsidR="00261D97" w:rsidRPr="002C08BA" w:rsidRDefault="00261D97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8E557DC" w14:textId="77777777" w:rsidR="009A58A2" w:rsidRPr="002C08BA" w:rsidRDefault="009A58A2" w:rsidP="00C6468C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2C08BA">
              <w:rPr>
                <w:rFonts w:ascii="ＭＳ Ｐゴシック" w:eastAsia="ＭＳ Ｐゴシック" w:hAnsi="ＭＳ Ｐゴシック" w:hint="eastAsia"/>
                <w:szCs w:val="21"/>
              </w:rPr>
              <w:t>今年度の目標</w:t>
            </w:r>
          </w:p>
          <w:p w14:paraId="5B0D31E5" w14:textId="313AD28F" w:rsidR="00261D97" w:rsidRPr="002C08BA" w:rsidRDefault="009A58A2" w:rsidP="00F7561D">
            <w:pPr>
              <w:adjustRightInd w:val="0"/>
              <w:snapToGrid w:val="0"/>
              <w:ind w:firstLineChars="50" w:firstLine="9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コンクールへの応募などを具体的に</w:t>
            </w:r>
            <w:r w:rsidR="0041575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記してください。</w:t>
            </w:r>
          </w:p>
          <w:p w14:paraId="0FBC36AE" w14:textId="7F3C6FD5" w:rsidR="00410AEF" w:rsidRPr="002C08BA" w:rsidRDefault="00410AEF" w:rsidP="009A58A2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</w:tbl>
    <w:p w14:paraId="3B3D5844" w14:textId="77777777" w:rsidR="00410AEF" w:rsidRPr="002C08BA" w:rsidRDefault="00410AEF" w:rsidP="00410AEF">
      <w:pPr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410AEF" w:rsidRPr="00410AEF" w14:paraId="3079261B" w14:textId="77777777" w:rsidTr="00F7561D">
        <w:trPr>
          <w:trHeight w:val="4125"/>
        </w:trPr>
        <w:tc>
          <w:tcPr>
            <w:tcW w:w="10632" w:type="dxa"/>
          </w:tcPr>
          <w:p w14:paraId="3304E403" w14:textId="6AB9082C" w:rsidR="00410AEF" w:rsidRPr="002C08BA" w:rsidRDefault="00315F5D" w:rsidP="00410AEF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lastRenderedPageBreak/>
              <w:t>志願者（生徒）の</w:t>
            </w:r>
            <w:r w:rsidR="007A4366" w:rsidRPr="002C08BA">
              <w:rPr>
                <w:rFonts w:ascii="ＭＳ Ｐゴシック" w:eastAsia="ＭＳ Ｐゴシック" w:hAnsi="ＭＳ Ｐゴシック" w:hint="eastAsia"/>
              </w:rPr>
              <w:t>資質・能力</w:t>
            </w:r>
            <w:r w:rsidRPr="002C08BA">
              <w:rPr>
                <w:rFonts w:ascii="ＭＳ Ｐゴシック" w:eastAsia="ＭＳ Ｐゴシック" w:hAnsi="ＭＳ Ｐゴシック" w:hint="eastAsia"/>
              </w:rPr>
              <w:t>、</w:t>
            </w:r>
            <w:r w:rsidR="00410AEF" w:rsidRPr="002C08BA">
              <w:rPr>
                <w:rFonts w:ascii="ＭＳ Ｐゴシック" w:eastAsia="ＭＳ Ｐゴシック" w:hAnsi="ＭＳ Ｐゴシック"/>
              </w:rPr>
              <w:t>FSS</w:t>
            </w:r>
            <w:r w:rsidR="00410AEF" w:rsidRPr="002C08BA">
              <w:rPr>
                <w:rFonts w:ascii="ＭＳ Ｐゴシック" w:eastAsia="ＭＳ Ｐゴシック" w:hAnsi="ＭＳ Ｐゴシック" w:hint="eastAsia"/>
              </w:rPr>
              <w:t>との連携の内容</w:t>
            </w:r>
            <w:r w:rsidR="00410AEF" w:rsidRPr="002C08BA">
              <w:rPr>
                <w:rFonts w:ascii="ＭＳ Ｐゴシック" w:eastAsia="ＭＳ Ｐゴシック" w:hAnsi="ＭＳ Ｐゴシック" w:hint="eastAsia"/>
                <w:color w:val="4472C4" w:themeColor="accent5"/>
              </w:rPr>
              <w:t>（</w:t>
            </w:r>
            <w:r w:rsidR="00E33F6E" w:rsidRPr="002C08BA">
              <w:rPr>
                <w:rFonts w:ascii="ＭＳ Ｐゴシック" w:eastAsia="ＭＳ Ｐゴシック" w:hAnsi="ＭＳ Ｐゴシック"/>
                <w:color w:val="4472C4" w:themeColor="accent5"/>
              </w:rPr>
              <w:t>600</w:t>
            </w:r>
            <w:r w:rsidR="00E33F6E" w:rsidRPr="002C08BA">
              <w:rPr>
                <w:rFonts w:ascii="ＭＳ Ｐゴシック" w:eastAsia="ＭＳ Ｐゴシック" w:hAnsi="ＭＳ Ｐゴシック" w:hint="eastAsia"/>
                <w:color w:val="4472C4" w:themeColor="accent5"/>
              </w:rPr>
              <w:t>字以内</w:t>
            </w:r>
            <w:r w:rsidR="00410AEF" w:rsidRPr="002C08BA">
              <w:rPr>
                <w:rFonts w:ascii="ＭＳ Ｐゴシック" w:eastAsia="ＭＳ Ｐゴシック" w:hAnsi="ＭＳ Ｐゴシック" w:hint="eastAsia"/>
                <w:color w:val="4472C4" w:themeColor="accent5"/>
              </w:rPr>
              <w:t>）</w:t>
            </w:r>
          </w:p>
          <w:p w14:paraId="32B7B200" w14:textId="7E309A1D" w:rsidR="00410AEF" w:rsidRPr="002C08BA" w:rsidRDefault="003138DE" w:rsidP="00415756">
            <w:pPr>
              <w:adjustRightInd w:val="0"/>
              <w:snapToGrid w:val="0"/>
              <w:rPr>
                <w:rFonts w:ascii="ＭＳ Ｐゴシック" w:eastAsia="ＭＳ Ｐゴシック" w:hAnsi="ＭＳ Ｐゴシック"/>
                <w:color w:val="4472C4" w:themeColor="accent5"/>
                <w:sz w:val="18"/>
                <w:szCs w:val="18"/>
              </w:rPr>
            </w:pP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推薦する</w:t>
            </w:r>
            <w:r w:rsidR="00F7561D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各</w:t>
            </w:r>
            <w:r w:rsidR="00315F5D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志願者（生徒）</w:t>
            </w:r>
            <w:r w:rsidR="00AC519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一人ひとりについて、研究意欲、主体性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、</w:t>
            </w:r>
            <w:r w:rsidR="00AC5196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積極性</w:t>
            </w:r>
            <w:r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、その他特筆すべき資質</w:t>
            </w:r>
            <w:r w:rsidR="00315F5D" w:rsidRPr="002C08BA">
              <w:rPr>
                <w:rFonts w:ascii="ＭＳ Ｐゴシック" w:eastAsia="ＭＳ Ｐゴシック" w:hAnsi="ＭＳ Ｐゴシック" w:hint="eastAsia"/>
                <w:color w:val="4472C4" w:themeColor="accent5"/>
                <w:sz w:val="18"/>
                <w:szCs w:val="18"/>
              </w:rPr>
              <w:t>について記してください。</w:t>
            </w:r>
          </w:p>
          <w:p w14:paraId="4C347BD2" w14:textId="475EBFAB" w:rsidR="00410AEF" w:rsidRPr="002C08BA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18EBDF5C" w14:textId="2BE496E7" w:rsidR="007A4366" w:rsidRPr="002C08BA" w:rsidRDefault="007A4366" w:rsidP="00410AEF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志願者（生徒）の資質・能力</w:t>
            </w:r>
          </w:p>
          <w:p w14:paraId="4A42F463" w14:textId="77777777" w:rsidR="00AC5196" w:rsidRPr="002C08BA" w:rsidRDefault="00AC5196" w:rsidP="00AC5196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１</w:t>
            </w:r>
          </w:p>
          <w:p w14:paraId="05A659A7" w14:textId="77777777" w:rsidR="00AC5196" w:rsidRPr="002C08BA" w:rsidRDefault="00AC5196" w:rsidP="00AC5196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59CA0D6B" w14:textId="77777777" w:rsidR="00AC5196" w:rsidRPr="002C08BA" w:rsidRDefault="00AC5196" w:rsidP="00AC5196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２</w:t>
            </w:r>
          </w:p>
          <w:p w14:paraId="3771B317" w14:textId="77777777" w:rsidR="00AC5196" w:rsidRPr="002C08BA" w:rsidRDefault="00AC5196" w:rsidP="00AC5196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</w:p>
          <w:p w14:paraId="1FF03E71" w14:textId="77777777" w:rsidR="00AC5196" w:rsidRPr="002C08BA" w:rsidRDefault="00AC5196" w:rsidP="00AC5196">
            <w:pPr>
              <w:spacing w:line="360" w:lineRule="auto"/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 w:hint="eastAsia"/>
              </w:rPr>
              <w:t>３</w:t>
            </w:r>
          </w:p>
          <w:p w14:paraId="147F0E9E" w14:textId="77777777" w:rsidR="00410AEF" w:rsidRPr="002C08BA" w:rsidRDefault="00410AEF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43EB0877" w14:textId="77777777" w:rsidR="003138DE" w:rsidRPr="002C08BA" w:rsidRDefault="003138D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43F304AA" w14:textId="77777777" w:rsidR="007A4366" w:rsidRDefault="007A4366" w:rsidP="00410AEF">
            <w:pPr>
              <w:rPr>
                <w:rFonts w:ascii="ＭＳ Ｐゴシック" w:eastAsia="ＭＳ Ｐゴシック" w:hAnsi="ＭＳ Ｐゴシック"/>
              </w:rPr>
            </w:pPr>
            <w:r w:rsidRPr="002C08BA">
              <w:rPr>
                <w:rFonts w:ascii="ＭＳ Ｐゴシック" w:eastAsia="ＭＳ Ｐゴシック" w:hAnsi="ＭＳ Ｐゴシック"/>
              </w:rPr>
              <w:t>FSS</w:t>
            </w:r>
            <w:r w:rsidRPr="002C08BA">
              <w:rPr>
                <w:rFonts w:ascii="ＭＳ Ｐゴシック" w:eastAsia="ＭＳ Ｐゴシック" w:hAnsi="ＭＳ Ｐゴシック" w:hint="eastAsia"/>
              </w:rPr>
              <w:t>との連携の内容</w:t>
            </w:r>
          </w:p>
          <w:p w14:paraId="2CA4E462" w14:textId="7FD982A7" w:rsidR="003138DE" w:rsidRDefault="003138D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56764298" w14:textId="5C7B5EA3" w:rsidR="003138DE" w:rsidRDefault="003138DE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03EA7F31" w14:textId="561E2476" w:rsidR="002C08BA" w:rsidRDefault="002C08BA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5D699C68" w14:textId="37A21DF2" w:rsidR="002C08BA" w:rsidRDefault="002C08BA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6163906C" w14:textId="43A87253" w:rsidR="002C08BA" w:rsidRDefault="002C08BA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3036B3FE" w14:textId="3DA3E8F2" w:rsidR="002C08BA" w:rsidRDefault="002C08BA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542C654D" w14:textId="77777777" w:rsidR="002C08BA" w:rsidRDefault="002C08BA" w:rsidP="00410AEF">
            <w:pPr>
              <w:rPr>
                <w:rFonts w:ascii="ＭＳ Ｐゴシック" w:eastAsia="ＭＳ Ｐゴシック" w:hAnsi="ＭＳ Ｐゴシック"/>
              </w:rPr>
            </w:pPr>
          </w:p>
          <w:p w14:paraId="0580924C" w14:textId="768A2470" w:rsidR="003138DE" w:rsidRPr="00410AEF" w:rsidRDefault="003138DE" w:rsidP="00410AE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66BBAF7" w14:textId="2995536E" w:rsidR="00410AEF" w:rsidRDefault="00410AEF" w:rsidP="00410AEF">
      <w:pPr>
        <w:spacing w:line="220" w:lineRule="exact"/>
        <w:ind w:rightChars="56" w:right="118"/>
        <w:rPr>
          <w:rFonts w:ascii="ＭＳ Ｐゴシック" w:eastAsia="ＭＳ Ｐゴシック" w:hAnsi="ＭＳ Ｐゴシック"/>
          <w:b/>
          <w:sz w:val="18"/>
          <w:szCs w:val="18"/>
        </w:rPr>
      </w:pPr>
    </w:p>
    <w:p w14:paraId="60AE7767" w14:textId="77777777" w:rsidR="003138DE" w:rsidRPr="00BA15D3" w:rsidRDefault="003138DE" w:rsidP="00410AEF">
      <w:pPr>
        <w:spacing w:line="220" w:lineRule="exact"/>
        <w:ind w:rightChars="56" w:right="118"/>
        <w:rPr>
          <w:rFonts w:ascii="ＭＳ Ｐゴシック" w:eastAsia="ＭＳ Ｐゴシック" w:hAnsi="ＭＳ Ｐゴシック"/>
          <w:b/>
          <w:sz w:val="18"/>
          <w:szCs w:val="18"/>
        </w:rPr>
      </w:pPr>
    </w:p>
    <w:sectPr w:rsidR="003138DE" w:rsidRPr="00BA15D3" w:rsidSect="00066A8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33F5" w14:textId="77777777" w:rsidR="00F73D9D" w:rsidRDefault="00F73D9D" w:rsidP="002B1FB2">
      <w:r>
        <w:separator/>
      </w:r>
    </w:p>
  </w:endnote>
  <w:endnote w:type="continuationSeparator" w:id="0">
    <w:p w14:paraId="2F6FF6F8" w14:textId="77777777" w:rsidR="00F73D9D" w:rsidRDefault="00F73D9D" w:rsidP="002B1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75408"/>
      <w:docPartObj>
        <w:docPartGallery w:val="Page Numbers (Bottom of Page)"/>
        <w:docPartUnique/>
      </w:docPartObj>
    </w:sdtPr>
    <w:sdtEndPr/>
    <w:sdtContent>
      <w:p w14:paraId="31858D6D" w14:textId="512F3D20" w:rsidR="00261D97" w:rsidRDefault="00261D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E3C" w:rsidRPr="00DC0E3C">
          <w:rPr>
            <w:noProof/>
            <w:lang w:val="ja-JP"/>
          </w:rPr>
          <w:t>3</w:t>
        </w:r>
        <w:r>
          <w:fldChar w:fldCharType="end"/>
        </w:r>
      </w:p>
    </w:sdtContent>
  </w:sdt>
  <w:p w14:paraId="6F120C0A" w14:textId="77777777" w:rsidR="00261D97" w:rsidRDefault="00261D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4D3E9" w14:textId="77777777" w:rsidR="00F73D9D" w:rsidRDefault="00F73D9D" w:rsidP="002B1FB2">
      <w:r>
        <w:separator/>
      </w:r>
    </w:p>
  </w:footnote>
  <w:footnote w:type="continuationSeparator" w:id="0">
    <w:p w14:paraId="6EB6C03B" w14:textId="77777777" w:rsidR="00F73D9D" w:rsidRDefault="00F73D9D" w:rsidP="002B1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B0D10"/>
    <w:multiLevelType w:val="hybridMultilevel"/>
    <w:tmpl w:val="47F276A4"/>
    <w:lvl w:ilvl="0" w:tplc="364A34D6">
      <w:start w:val="5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75205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0"/>
  <w:bordersDoNotSurroundHeader/>
  <w:bordersDoNotSurroundFooter/>
  <w:proofState w:spelling="clean" w:grammar="clean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36B"/>
    <w:rsid w:val="0000279D"/>
    <w:rsid w:val="00045903"/>
    <w:rsid w:val="000469E3"/>
    <w:rsid w:val="00066A8E"/>
    <w:rsid w:val="00090495"/>
    <w:rsid w:val="000B1097"/>
    <w:rsid w:val="000E28B6"/>
    <w:rsid w:val="00221CF8"/>
    <w:rsid w:val="00261D97"/>
    <w:rsid w:val="002762D0"/>
    <w:rsid w:val="002B1FB2"/>
    <w:rsid w:val="002C08BA"/>
    <w:rsid w:val="0031297A"/>
    <w:rsid w:val="003138DE"/>
    <w:rsid w:val="00315F5D"/>
    <w:rsid w:val="0031761C"/>
    <w:rsid w:val="003978EF"/>
    <w:rsid w:val="003F3E6A"/>
    <w:rsid w:val="00403987"/>
    <w:rsid w:val="00410AEF"/>
    <w:rsid w:val="00415756"/>
    <w:rsid w:val="00422678"/>
    <w:rsid w:val="0048492B"/>
    <w:rsid w:val="004A0DB3"/>
    <w:rsid w:val="004C0921"/>
    <w:rsid w:val="004D2367"/>
    <w:rsid w:val="00521A73"/>
    <w:rsid w:val="00524AC7"/>
    <w:rsid w:val="005C09FD"/>
    <w:rsid w:val="006A164C"/>
    <w:rsid w:val="006C029C"/>
    <w:rsid w:val="006C2101"/>
    <w:rsid w:val="00702D30"/>
    <w:rsid w:val="00752D6C"/>
    <w:rsid w:val="00760BB1"/>
    <w:rsid w:val="00781C20"/>
    <w:rsid w:val="007A4366"/>
    <w:rsid w:val="007A7513"/>
    <w:rsid w:val="00827408"/>
    <w:rsid w:val="00841FD5"/>
    <w:rsid w:val="00877D90"/>
    <w:rsid w:val="008A4983"/>
    <w:rsid w:val="008A5CC8"/>
    <w:rsid w:val="008C5943"/>
    <w:rsid w:val="00925304"/>
    <w:rsid w:val="00941523"/>
    <w:rsid w:val="009A42BB"/>
    <w:rsid w:val="009A58A2"/>
    <w:rsid w:val="009B6592"/>
    <w:rsid w:val="00A5749D"/>
    <w:rsid w:val="00A82501"/>
    <w:rsid w:val="00AC5196"/>
    <w:rsid w:val="00B54150"/>
    <w:rsid w:val="00B82CE3"/>
    <w:rsid w:val="00BA15D3"/>
    <w:rsid w:val="00BE517C"/>
    <w:rsid w:val="00C07D17"/>
    <w:rsid w:val="00C6468C"/>
    <w:rsid w:val="00C90DCE"/>
    <w:rsid w:val="00C931BF"/>
    <w:rsid w:val="00CE6C46"/>
    <w:rsid w:val="00D509D2"/>
    <w:rsid w:val="00DC0E3C"/>
    <w:rsid w:val="00DD55FC"/>
    <w:rsid w:val="00E33F6E"/>
    <w:rsid w:val="00E767A9"/>
    <w:rsid w:val="00E829F6"/>
    <w:rsid w:val="00E857B4"/>
    <w:rsid w:val="00EB336B"/>
    <w:rsid w:val="00ED7EB2"/>
    <w:rsid w:val="00F17F0E"/>
    <w:rsid w:val="00F73D9D"/>
    <w:rsid w:val="00F7561D"/>
    <w:rsid w:val="00F9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0697FF"/>
  <w15:docId w15:val="{9135C4F5-4008-C648-A09A-C1FB5F08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1FB2"/>
  </w:style>
  <w:style w:type="paragraph" w:styleId="a6">
    <w:name w:val="footer"/>
    <w:basedOn w:val="a"/>
    <w:link w:val="a7"/>
    <w:uiPriority w:val="99"/>
    <w:unhideWhenUsed/>
    <w:rsid w:val="002B1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1FB2"/>
  </w:style>
  <w:style w:type="paragraph" w:styleId="a8">
    <w:name w:val="Balloon Text"/>
    <w:basedOn w:val="a"/>
    <w:link w:val="a9"/>
    <w:uiPriority w:val="99"/>
    <w:semiHidden/>
    <w:unhideWhenUsed/>
    <w:rsid w:val="000B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10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0AEF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C8AE2-3AB4-3748-AACC-0DE28E90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大学FSS事務局</dc:creator>
  <cp:keywords/>
  <dc:description/>
  <cp:lastModifiedBy>Ishihara Akinori (石原顕紀)</cp:lastModifiedBy>
  <cp:revision>3</cp:revision>
  <cp:lastPrinted>2023-05-30T06:24:00Z</cp:lastPrinted>
  <dcterms:created xsi:type="dcterms:W3CDTF">2023-06-01T17:55:00Z</dcterms:created>
  <dcterms:modified xsi:type="dcterms:W3CDTF">2024-04-30T23:45:00Z</dcterms:modified>
  <cp:category/>
</cp:coreProperties>
</file>